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地域伝統芸能等を活用した行事の実施による観光及び特定地域商工業の振興に関する法律第六条第三項の率を定める政令</w:t>
        <w:br/>
        <w:t>（平成四年政令第三百七号）</w:t>
      </w:r>
    </w:p>
    <w:p>
      <w:r>
        <w:t>地域伝統芸能等を活用した行事の実施による観光及び特定地域商工業の振興に関する法律（以下「法」という。）第六条第三項の政令で定める率は、保証をした借入れの期間（中小企業信用保険法施行令（昭和二十五年政令第三百五十号）第二条第一項に規定する借入れの期間をいう。）一年につき、中小企業信用保険法（昭和二十五年法律第二百六十四号）第三条第一項に規定する普通保険及び同法第三条の二第一項に規定する無担保保険にあっては〇・四一パーセント（手形割引等特殊保証（同令第二条第一項に規定する手形割引等特殊保証をいう。以下同じ。）及び当座貸越し特殊保証（同令第二条第一項に規定する当座貸越し特殊保証をいう。以下同じ。）の場合は、〇・三五パーセント）、同法第三条の三第一項に規定する特別小口保険にあっては〇・一九パーセント（手形割引等特殊保証及び当座貸越し特殊保証の場合は、〇・一五パーセント）とする。</w:t>
      </w:r>
    </w:p>
    <w:p>
      <w:r>
        <w:br w:type="page"/>
      </w:r>
    </w:p>
    <w:p>
      <w:pPr>
        <w:pStyle w:val="Heading1"/>
      </w:pPr>
      <w:r>
        <w:t>附　則</w:t>
      </w:r>
    </w:p>
    <w:p>
      <w:r>
        <w:t>この政令は、法の施行の日（平成四年九月二十五日）から施行する。</w:t>
      </w:r>
    </w:p>
    <w:p>
      <w:r>
        <w:br w:type="page"/>
      </w:r>
    </w:p>
    <w:p>
      <w:pPr>
        <w:pStyle w:val="Heading1"/>
      </w:pPr>
      <w:r>
        <w:t>附　則（平成二三年三月三〇日政令第四九号）</w:t>
      </w:r>
    </w:p>
    <w:p>
      <w:pPr>
        <w:pStyle w:val="Heading4"/>
      </w:pPr>
      <w:r>
        <w:t>第一条（施行期日）</w:t>
      </w:r>
    </w:p>
    <w:p>
      <w:r>
        <w:t>この政令は、平成二十三年四月一日から施行する。</w:t>
      </w:r>
    </w:p>
    <w:p>
      <w:pPr>
        <w:pStyle w:val="Heading4"/>
      </w:pPr>
      <w:r>
        <w:t>第二条（経過措置）</w:t>
      </w:r>
    </w:p>
    <w:p>
      <w:r>
        <w:t>この政令の施行前に成立している保険関係については、なお従前の例による。</w:t>
      </w:r>
    </w:p>
    <w:p>
      <w:r>
        <w:br w:type="page"/>
      </w:r>
    </w:p>
    <w:p>
      <w:pPr>
        <w:pStyle w:val="Heading1"/>
      </w:pPr>
      <w:r>
        <w:t>附　則（平成二五年九月一九日政令第二七六号）</w:t>
      </w:r>
    </w:p>
    <w:p>
      <w:r>
        <w:t>この政令は、小規模企業の事業活動の活性化のための中小企業基本法等の一部を改正する等の法律の施行の日（平成二十五年九月二十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地域伝統芸能等を活用した行事の実施による観光及び特定地域商工業の振興に関する法律第六条第三項の率を定める政令</w:t>
      <w:br/>
      <w:tab/>
      <w:t>（平成四年政令第三百七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地域伝統芸能等を活用した行事の実施による観光及び特定地域商工業の振興に関する法律第六条第三項の率を定める政令（平成四年政令第三百七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